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D12" w:rsidRPr="00C75EB9" w:rsidRDefault="000C3D12" w:rsidP="00C75EB9">
      <w:pPr>
        <w:spacing w:after="1" w:line="220" w:lineRule="atLeast"/>
        <w:ind w:left="5670"/>
        <w:jc w:val="right"/>
        <w:rPr>
          <w:sz w:val="16"/>
          <w:szCs w:val="16"/>
        </w:rPr>
      </w:pPr>
    </w:p>
    <w:p w:rsidR="00DF5601" w:rsidRPr="00D72CFD" w:rsidRDefault="00DF5601" w:rsidP="00D92F17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 w:rsidRPr="00D72CFD">
        <w:rPr>
          <w:rFonts w:ascii="Times New Roman" w:hAnsi="Times New Roman" w:cs="Times New Roman"/>
          <w:sz w:val="24"/>
          <w:szCs w:val="24"/>
        </w:rPr>
        <w:t>Утвержд</w:t>
      </w:r>
      <w:r w:rsidR="00CC0EF0" w:rsidRPr="00D72CFD">
        <w:rPr>
          <w:rFonts w:ascii="Times New Roman" w:hAnsi="Times New Roman" w:cs="Times New Roman"/>
          <w:sz w:val="24"/>
          <w:szCs w:val="24"/>
        </w:rPr>
        <w:t>аю:</w:t>
      </w:r>
    </w:p>
    <w:p w:rsidR="007E4046" w:rsidRDefault="00803E53" w:rsidP="00D92F17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C2AE5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27417F">
        <w:rPr>
          <w:rFonts w:ascii="Times New Roman" w:hAnsi="Times New Roman" w:cs="Times New Roman"/>
          <w:sz w:val="24"/>
          <w:szCs w:val="24"/>
        </w:rPr>
        <w:t>Глав</w:t>
      </w:r>
      <w:r w:rsidR="005C2AE5">
        <w:rPr>
          <w:rFonts w:ascii="Times New Roman" w:hAnsi="Times New Roman" w:cs="Times New Roman"/>
          <w:sz w:val="24"/>
          <w:szCs w:val="24"/>
        </w:rPr>
        <w:t>ы</w:t>
      </w:r>
      <w:r w:rsidR="00E302A1">
        <w:rPr>
          <w:rFonts w:ascii="Times New Roman" w:hAnsi="Times New Roman" w:cs="Times New Roman"/>
          <w:sz w:val="24"/>
          <w:szCs w:val="24"/>
        </w:rPr>
        <w:t xml:space="preserve"> </w:t>
      </w:r>
      <w:r w:rsidR="005C2AE5">
        <w:rPr>
          <w:rFonts w:ascii="Times New Roman" w:hAnsi="Times New Roman" w:cs="Times New Roman"/>
          <w:sz w:val="24"/>
          <w:szCs w:val="24"/>
        </w:rPr>
        <w:t>г</w:t>
      </w:r>
      <w:r w:rsidR="0027417F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</w:p>
    <w:p w:rsidR="00DF5601" w:rsidRDefault="0027417F" w:rsidP="00D92F17">
      <w:pPr>
        <w:pStyle w:val="a4"/>
        <w:pBdr>
          <w:bottom w:val="single" w:sz="12" w:space="1" w:color="auto"/>
        </w:pBdr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</w:p>
    <w:p w:rsidR="00AD2B67" w:rsidRDefault="00AD2B67" w:rsidP="00D92F17">
      <w:pPr>
        <w:pStyle w:val="a4"/>
        <w:pBdr>
          <w:bottom w:val="single" w:sz="12" w:space="1" w:color="auto"/>
        </w:pBdr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D637E">
        <w:rPr>
          <w:rFonts w:ascii="Times New Roman" w:hAnsi="Times New Roman" w:cs="Times New Roman"/>
          <w:sz w:val="24"/>
          <w:szCs w:val="24"/>
        </w:rPr>
        <w:t xml:space="preserve">              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637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637E">
        <w:rPr>
          <w:rFonts w:ascii="Times New Roman" w:hAnsi="Times New Roman" w:cs="Times New Roman"/>
          <w:sz w:val="24"/>
          <w:szCs w:val="24"/>
        </w:rPr>
        <w:t>Борисов</w:t>
      </w:r>
    </w:p>
    <w:p w:rsidR="005E5C29" w:rsidRPr="0027417F" w:rsidRDefault="00803E53" w:rsidP="00AC79A6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79A6">
        <w:rPr>
          <w:rFonts w:ascii="Times New Roman" w:hAnsi="Times New Roman" w:cs="Times New Roman"/>
          <w:sz w:val="24"/>
          <w:szCs w:val="24"/>
        </w:rPr>
        <w:t>«</w:t>
      </w:r>
      <w:r w:rsidR="00CE0959">
        <w:rPr>
          <w:rFonts w:ascii="Times New Roman" w:hAnsi="Times New Roman" w:cs="Times New Roman"/>
          <w:sz w:val="24"/>
          <w:szCs w:val="24"/>
        </w:rPr>
        <w:t>___</w:t>
      </w:r>
      <w:r w:rsidR="00DF5601" w:rsidRPr="0027417F">
        <w:rPr>
          <w:rFonts w:ascii="Times New Roman" w:hAnsi="Times New Roman" w:cs="Times New Roman"/>
          <w:sz w:val="24"/>
          <w:szCs w:val="24"/>
        </w:rPr>
        <w:t>»_</w:t>
      </w:r>
      <w:r w:rsidR="007E4046">
        <w:rPr>
          <w:rFonts w:ascii="Times New Roman" w:hAnsi="Times New Roman" w:cs="Times New Roman"/>
          <w:sz w:val="24"/>
          <w:szCs w:val="24"/>
        </w:rPr>
        <w:t>_</w:t>
      </w:r>
      <w:r w:rsidR="008151DB">
        <w:rPr>
          <w:rFonts w:ascii="Times New Roman" w:hAnsi="Times New Roman" w:cs="Times New Roman"/>
          <w:sz w:val="24"/>
          <w:szCs w:val="24"/>
        </w:rPr>
        <w:t>_</w:t>
      </w:r>
      <w:r w:rsidR="00C87719">
        <w:rPr>
          <w:rFonts w:ascii="Times New Roman" w:hAnsi="Times New Roman" w:cs="Times New Roman"/>
          <w:sz w:val="24"/>
          <w:szCs w:val="24"/>
        </w:rPr>
        <w:t>__</w:t>
      </w:r>
      <w:r w:rsidR="00712E37">
        <w:rPr>
          <w:rFonts w:ascii="Times New Roman" w:hAnsi="Times New Roman" w:cs="Times New Roman"/>
          <w:sz w:val="24"/>
          <w:szCs w:val="24"/>
        </w:rPr>
        <w:t>__</w:t>
      </w:r>
      <w:r w:rsidR="00CE0959">
        <w:rPr>
          <w:rFonts w:ascii="Times New Roman" w:hAnsi="Times New Roman" w:cs="Times New Roman"/>
          <w:sz w:val="24"/>
          <w:szCs w:val="24"/>
        </w:rPr>
        <w:t>____</w:t>
      </w:r>
      <w:r w:rsidR="00AC79A6">
        <w:rPr>
          <w:rFonts w:ascii="Times New Roman" w:hAnsi="Times New Roman" w:cs="Times New Roman"/>
          <w:sz w:val="24"/>
          <w:szCs w:val="24"/>
        </w:rPr>
        <w:t>_</w:t>
      </w:r>
      <w:r w:rsidR="00513338" w:rsidRPr="006A7AE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65B22" w:rsidRPr="006A7AE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D5685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65B22" w:rsidRPr="006A7A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5601" w:rsidRPr="0027417F">
        <w:rPr>
          <w:rFonts w:ascii="Times New Roman" w:hAnsi="Times New Roman" w:cs="Times New Roman"/>
          <w:sz w:val="24"/>
          <w:szCs w:val="24"/>
        </w:rPr>
        <w:t>г.</w:t>
      </w:r>
    </w:p>
    <w:p w:rsidR="00616393" w:rsidRPr="00CC0EF0" w:rsidRDefault="007D637E" w:rsidP="00054802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5E5C29" w:rsidRDefault="005E5C29" w:rsidP="005E5C29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803E53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803E53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8E0A50">
        <w:rPr>
          <w:rFonts w:eastAsia="Times New Roman"/>
          <w:sz w:val="24"/>
          <w:szCs w:val="24"/>
          <w:lang w:eastAsia="ru-RU"/>
        </w:rPr>
        <w:t>о</w:t>
      </w:r>
      <w:r w:rsidR="003704AA">
        <w:rPr>
          <w:rFonts w:eastAsia="Times New Roman"/>
          <w:sz w:val="24"/>
          <w:szCs w:val="24"/>
          <w:lang w:eastAsia="ru-RU"/>
        </w:rPr>
        <w:t xml:space="preserve"> </w:t>
      </w:r>
      <w:r w:rsidR="008E0A50">
        <w:rPr>
          <w:rFonts w:eastAsia="Times New Roman"/>
          <w:sz w:val="24"/>
          <w:szCs w:val="24"/>
          <w:lang w:eastAsia="ru-RU"/>
        </w:rPr>
        <w:t>2</w:t>
      </w:r>
      <w:r w:rsidR="006B00BB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B65B22">
        <w:rPr>
          <w:rFonts w:eastAsia="Times New Roman"/>
          <w:sz w:val="24"/>
          <w:szCs w:val="24"/>
          <w:lang w:eastAsia="ru-RU"/>
        </w:rPr>
        <w:t>2</w:t>
      </w:r>
      <w:r w:rsidR="003D5685">
        <w:rPr>
          <w:rFonts w:eastAsia="Times New Roman"/>
          <w:sz w:val="24"/>
          <w:szCs w:val="24"/>
          <w:lang w:eastAsia="ru-RU"/>
        </w:rPr>
        <w:t>6</w:t>
      </w:r>
      <w:r w:rsidR="0054006A" w:rsidRPr="005E5C29">
        <w:rPr>
          <w:rFonts w:eastAsia="Times New Roman"/>
          <w:sz w:val="24"/>
          <w:szCs w:val="24"/>
          <w:lang w:eastAsia="ru-RU"/>
        </w:rPr>
        <w:t>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146"/>
        <w:gridCol w:w="850"/>
        <w:gridCol w:w="1134"/>
        <w:gridCol w:w="850"/>
        <w:gridCol w:w="1135"/>
        <w:gridCol w:w="992"/>
        <w:gridCol w:w="1276"/>
        <w:gridCol w:w="992"/>
        <w:gridCol w:w="1276"/>
      </w:tblGrid>
      <w:tr w:rsidR="0093558B" w:rsidRPr="000052C9" w:rsidTr="00344F1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2126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5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3D568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803E53"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C335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3D5685">
              <w:rPr>
                <w:rFonts w:eastAsia="Times New Roman"/>
                <w:sz w:val="16"/>
                <w:szCs w:val="16"/>
                <w:lang w:eastAsia="ru-RU"/>
              </w:rPr>
              <w:t>6</w:t>
            </w:r>
            <w:r w:rsidR="00803E53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8E0A5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</w:t>
            </w:r>
            <w:r w:rsidR="00803E53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5F2992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8E0A50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="005F2992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8E0A50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5F2992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344F16">
        <w:trPr>
          <w:trHeight w:val="620"/>
        </w:trPr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803E53" w:rsidP="003D568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C335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3D5685">
              <w:rPr>
                <w:rFonts w:eastAsia="Times New Roman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062" w:type="dxa"/>
          </w:tcPr>
          <w:p w:rsidR="0093558B" w:rsidRPr="005E5C29" w:rsidRDefault="0093558B" w:rsidP="008E0A5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8E0A50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="003704A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8E0A50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8151D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93558B" w:rsidRPr="005E5C29" w:rsidRDefault="00E302A1" w:rsidP="003D5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</w:t>
            </w:r>
            <w:r w:rsidR="003D5685">
              <w:rPr>
                <w:sz w:val="16"/>
                <w:szCs w:val="16"/>
              </w:rPr>
              <w:t>6</w:t>
            </w:r>
            <w:r w:rsidR="00803E53"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году</w:t>
            </w:r>
          </w:p>
        </w:tc>
        <w:tc>
          <w:tcPr>
            <w:tcW w:w="1146" w:type="dxa"/>
          </w:tcPr>
          <w:p w:rsidR="0093558B" w:rsidRPr="005E5C29" w:rsidRDefault="0093558B" w:rsidP="008E0A50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</w:t>
            </w:r>
            <w:r w:rsidR="006371DE">
              <w:rPr>
                <w:sz w:val="16"/>
                <w:szCs w:val="16"/>
              </w:rPr>
              <w:t>в</w:t>
            </w:r>
            <w:r w:rsidR="008E0A50">
              <w:rPr>
                <w:sz w:val="16"/>
                <w:szCs w:val="16"/>
              </w:rPr>
              <w:t>о</w:t>
            </w:r>
            <w:r w:rsidR="002745A1">
              <w:rPr>
                <w:sz w:val="16"/>
                <w:szCs w:val="16"/>
              </w:rPr>
              <w:t xml:space="preserve"> </w:t>
            </w:r>
            <w:r w:rsidR="008E0A50">
              <w:rPr>
                <w:sz w:val="16"/>
                <w:szCs w:val="16"/>
              </w:rPr>
              <w:t>2</w:t>
            </w:r>
            <w:r w:rsidR="00BC3D95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850" w:type="dxa"/>
          </w:tcPr>
          <w:p w:rsidR="0093558B" w:rsidRPr="005E5C29" w:rsidRDefault="0093558B" w:rsidP="003D5685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335F3">
              <w:rPr>
                <w:sz w:val="16"/>
                <w:szCs w:val="16"/>
              </w:rPr>
              <w:t>2</w:t>
            </w:r>
            <w:r w:rsidR="003D5685">
              <w:rPr>
                <w:sz w:val="16"/>
                <w:szCs w:val="16"/>
              </w:rPr>
              <w:t>6</w:t>
            </w:r>
            <w:r w:rsidR="00054802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году</w:t>
            </w:r>
          </w:p>
        </w:tc>
        <w:tc>
          <w:tcPr>
            <w:tcW w:w="1134" w:type="dxa"/>
          </w:tcPr>
          <w:p w:rsidR="0093558B" w:rsidRPr="005E5C29" w:rsidRDefault="00B56726" w:rsidP="008E0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  <w:r w:rsidR="005F2992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8E0A50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="005F2992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8E0A50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5F2992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0" w:type="dxa"/>
          </w:tcPr>
          <w:p w:rsidR="0093558B" w:rsidRPr="005E5C29" w:rsidRDefault="0093558B" w:rsidP="003D5685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335F3">
              <w:rPr>
                <w:sz w:val="16"/>
                <w:szCs w:val="16"/>
              </w:rPr>
              <w:t>2</w:t>
            </w:r>
            <w:r w:rsidR="003D5685">
              <w:rPr>
                <w:sz w:val="16"/>
                <w:szCs w:val="16"/>
              </w:rPr>
              <w:t>6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A142F8" w:rsidP="008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  <w:r w:rsidR="00024F8B">
              <w:rPr>
                <w:sz w:val="16"/>
                <w:szCs w:val="16"/>
              </w:rPr>
              <w:t xml:space="preserve"> </w:t>
            </w:r>
            <w:r w:rsidR="005F2992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8E0A50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="005F2992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8E0A50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5F2992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E5C29" w:rsidRDefault="00803E53" w:rsidP="003D5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</w:t>
            </w:r>
            <w:r w:rsidR="00C335F3">
              <w:rPr>
                <w:sz w:val="16"/>
                <w:szCs w:val="16"/>
              </w:rPr>
              <w:t>2</w:t>
            </w:r>
            <w:r w:rsidR="003D5685">
              <w:rPr>
                <w:sz w:val="16"/>
                <w:szCs w:val="16"/>
              </w:rPr>
              <w:t>6</w:t>
            </w:r>
            <w:r w:rsidR="0093558B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5E5C29" w:rsidRDefault="00B56726" w:rsidP="008E0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  <w:r w:rsidR="00803E53"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 xml:space="preserve">числе </w:t>
            </w:r>
            <w:r w:rsidR="00803E53">
              <w:rPr>
                <w:sz w:val="16"/>
                <w:szCs w:val="16"/>
              </w:rPr>
              <w:t xml:space="preserve"> </w:t>
            </w:r>
            <w:r w:rsidR="005F2992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8E0A50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="005F2992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8E0A50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5F2992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A70D4" w:rsidRPr="000052C9" w:rsidTr="00344F16">
        <w:tc>
          <w:tcPr>
            <w:tcW w:w="417" w:type="dxa"/>
            <w:shd w:val="clear" w:color="auto" w:fill="FFFFFF" w:themeFill="background1"/>
          </w:tcPr>
          <w:p w:rsidR="00FA70D4" w:rsidRPr="005E5C29" w:rsidRDefault="00FA70D4" w:rsidP="00FA70D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FA70D4" w:rsidRPr="005E5C29" w:rsidRDefault="00FA70D4" w:rsidP="00FA70D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FA70D4" w:rsidRPr="005E5C29" w:rsidRDefault="00FA70D4" w:rsidP="00FA7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FA70D4" w:rsidRPr="005E5C29" w:rsidRDefault="00FA70D4" w:rsidP="00FA7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A70D4" w:rsidRPr="005E5C29" w:rsidRDefault="00FA70D4" w:rsidP="00FA7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:rsidR="00FA70D4" w:rsidRPr="005E5C29" w:rsidRDefault="00FA70D4" w:rsidP="00FA7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70D4" w:rsidRPr="005E5C29" w:rsidRDefault="00D31FE5" w:rsidP="00FA7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A70D4" w:rsidRPr="005E5C29" w:rsidRDefault="00D31FE5" w:rsidP="00FA7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A70D4" w:rsidRPr="005E5C29" w:rsidRDefault="00FA70D4" w:rsidP="00FA7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FA70D4" w:rsidRPr="005E5C29" w:rsidRDefault="00FA70D4" w:rsidP="00FA7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A70D4" w:rsidRPr="005E5C29" w:rsidRDefault="00FA70D4" w:rsidP="00FA7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A70D4" w:rsidRPr="005E5C29" w:rsidRDefault="00FA70D4" w:rsidP="00FA7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A70D4" w:rsidRPr="005E5C29" w:rsidRDefault="00F679BE" w:rsidP="00FA7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A70D4" w:rsidRPr="005E5C29" w:rsidRDefault="00F679BE" w:rsidP="00FA7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A70D4" w:rsidRPr="000052C9" w:rsidTr="00AD2B67">
        <w:trPr>
          <w:trHeight w:val="387"/>
        </w:trPr>
        <w:tc>
          <w:tcPr>
            <w:tcW w:w="417" w:type="dxa"/>
            <w:shd w:val="clear" w:color="auto" w:fill="FFFFFF" w:themeFill="background1"/>
          </w:tcPr>
          <w:p w:rsidR="00FA70D4" w:rsidRPr="005E5C29" w:rsidRDefault="00FA70D4" w:rsidP="00FA70D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FA70D4" w:rsidRPr="005E5C29" w:rsidRDefault="00FA70D4" w:rsidP="00FA70D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FA70D4" w:rsidRPr="005E5C29" w:rsidRDefault="00FA70D4" w:rsidP="00FA7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FA70D4" w:rsidRPr="005E5C29" w:rsidRDefault="00FA70D4" w:rsidP="00FA7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A70D4" w:rsidRPr="005E5C29" w:rsidRDefault="00FA70D4" w:rsidP="00FA7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:rsidR="00FA70D4" w:rsidRPr="005E5C29" w:rsidRDefault="00FA70D4" w:rsidP="00FA7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70D4" w:rsidRPr="005E5C29" w:rsidRDefault="00F679BE" w:rsidP="00FA7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A70D4" w:rsidRPr="005E5C29" w:rsidRDefault="00F679BE" w:rsidP="00FA7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A70D4" w:rsidRPr="005E5C29" w:rsidRDefault="00FA70D4" w:rsidP="00FA7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FA70D4" w:rsidRPr="005E5C29" w:rsidRDefault="00FA70D4" w:rsidP="00FA7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A70D4" w:rsidRPr="005E5C29" w:rsidRDefault="00FA70D4" w:rsidP="00FA7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A70D4" w:rsidRPr="005E5C29" w:rsidRDefault="00FA70D4" w:rsidP="00FA7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A70D4" w:rsidRPr="005E5C29" w:rsidRDefault="00F679BE" w:rsidP="00FA7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A70D4" w:rsidRPr="005E5C29" w:rsidRDefault="00F679BE" w:rsidP="00FA7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3558B" w:rsidRPr="000052C9" w:rsidTr="00B65B22">
        <w:trPr>
          <w:trHeight w:val="518"/>
        </w:trPr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923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</w:tr>
      <w:tr w:rsidR="0093558B" w:rsidRPr="000052C9" w:rsidTr="00AD2B67">
        <w:trPr>
          <w:trHeight w:val="457"/>
        </w:trPr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923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65B22" w:rsidRPr="005E5C29" w:rsidRDefault="00D31FE5" w:rsidP="0089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3558B" w:rsidRPr="005E5C29" w:rsidRDefault="00D31FE5" w:rsidP="0089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F679BE" w:rsidP="0089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3558B" w:rsidRPr="005E5C29" w:rsidRDefault="00F679BE" w:rsidP="0089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3558B" w:rsidRPr="000052C9" w:rsidTr="00344F1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532FB" w:rsidRPr="005E5C29" w:rsidRDefault="009532FB" w:rsidP="00CF3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9532FB" w:rsidRPr="005E5C29" w:rsidRDefault="009532FB" w:rsidP="00CF3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:rsidR="00CF37E5" w:rsidRPr="005E5C29" w:rsidRDefault="00C76DD5" w:rsidP="00931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6" w:type="dxa"/>
            <w:vAlign w:val="center"/>
          </w:tcPr>
          <w:p w:rsidR="00CF37E5" w:rsidRPr="005E5C29" w:rsidRDefault="00C76DD5" w:rsidP="00931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CF37E5" w:rsidRPr="005E5C29" w:rsidRDefault="00F679BE" w:rsidP="00931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CF37E5" w:rsidRPr="005E5C29" w:rsidRDefault="00F679BE" w:rsidP="00931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CF37E5" w:rsidRPr="005E5C29" w:rsidRDefault="00CF37E5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CF37E5" w:rsidRPr="005E5C29" w:rsidRDefault="00CF37E5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37E5" w:rsidRPr="005E5C29" w:rsidRDefault="00CF37E5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37E5" w:rsidRPr="005E5C29" w:rsidRDefault="00CF37E5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37E5" w:rsidRPr="005E5C29" w:rsidRDefault="00F679BE" w:rsidP="00931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CF37E5" w:rsidRPr="005E5C29" w:rsidRDefault="00F679BE" w:rsidP="00931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3558B" w:rsidRPr="000052C9" w:rsidTr="008E0A50">
        <w:trPr>
          <w:trHeight w:val="513"/>
        </w:trPr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27417F" w:rsidRPr="005E5C29" w:rsidRDefault="0027417F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27417F" w:rsidRPr="005E5C29" w:rsidRDefault="0027417F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7417F" w:rsidRPr="005E5C29" w:rsidRDefault="0027417F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:rsidR="0027417F" w:rsidRPr="005E5C29" w:rsidRDefault="0027417F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3558B" w:rsidRPr="005E5C29" w:rsidRDefault="0093558B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32FB" w:rsidRPr="005E5C29" w:rsidRDefault="009532FB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417F" w:rsidRPr="005E5C29" w:rsidRDefault="0027417F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417F" w:rsidRPr="005E5C29" w:rsidRDefault="0027417F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417F" w:rsidRPr="005E5C29" w:rsidRDefault="0027417F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417F" w:rsidRPr="005E5C29" w:rsidRDefault="0027417F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32FB" w:rsidRPr="005E5C29" w:rsidRDefault="009532FB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32FB" w:rsidRPr="005E5C29" w:rsidRDefault="009532FB" w:rsidP="0027417F">
            <w:pPr>
              <w:jc w:val="center"/>
              <w:rPr>
                <w:sz w:val="16"/>
                <w:szCs w:val="16"/>
              </w:rPr>
            </w:pPr>
          </w:p>
        </w:tc>
      </w:tr>
      <w:tr w:rsidR="0093558B" w:rsidRPr="000052C9" w:rsidTr="00344F1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F13CCB" w:rsidP="003C73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айма</w:t>
            </w:r>
          </w:p>
        </w:tc>
        <w:tc>
          <w:tcPr>
            <w:tcW w:w="923" w:type="dxa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532FB" w:rsidRPr="005E5C29" w:rsidRDefault="008E0A50" w:rsidP="0089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532FB" w:rsidRPr="005E5C29" w:rsidRDefault="008E0A50" w:rsidP="001E2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D12D0" w:rsidRPr="005E5C29" w:rsidRDefault="003D12D0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3D12D0" w:rsidRPr="005E5C29" w:rsidRDefault="003D12D0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32FB" w:rsidRPr="005E5C29" w:rsidRDefault="008E0A50" w:rsidP="0089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532FB" w:rsidRPr="005E5C29" w:rsidRDefault="008E0A50" w:rsidP="0089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3558B" w:rsidRPr="000052C9" w:rsidTr="00344F1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</w:tr>
      <w:tr w:rsidR="0093558B" w:rsidRPr="000052C9" w:rsidTr="006A7AE9">
        <w:trPr>
          <w:trHeight w:val="509"/>
        </w:trPr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="00EE4BF2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</w:tr>
      <w:tr w:rsidR="0093558B" w:rsidRPr="000052C9" w:rsidTr="00344F16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3558B" w:rsidRPr="005E5C29" w:rsidRDefault="00805B5F" w:rsidP="00931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558B" w:rsidRPr="005E5C29" w:rsidRDefault="00805B5F" w:rsidP="00931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3558B" w:rsidRPr="005E5C29" w:rsidRDefault="0093558B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93558B" w:rsidRPr="005E5C29" w:rsidRDefault="0093558B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558B" w:rsidRPr="005E5C29" w:rsidRDefault="0093558B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558B" w:rsidRPr="005E5C29" w:rsidRDefault="0093558B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558B" w:rsidRPr="005E5C29" w:rsidRDefault="00805B5F" w:rsidP="00931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558B" w:rsidRPr="005E5C29" w:rsidRDefault="00805B5F" w:rsidP="00931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3558B" w:rsidRPr="000052C9" w:rsidTr="00344F1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3C73BE" w:rsidRPr="005E5C29" w:rsidRDefault="00AC2819" w:rsidP="00A4306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 xml:space="preserve">указать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атегори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>ю 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27417F" w:rsidRPr="005E5C29" w:rsidRDefault="0027417F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D55370" w:rsidRPr="005E5C29" w:rsidRDefault="00D55370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D55370" w:rsidRPr="005E5C29" w:rsidRDefault="00D55370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D55370" w:rsidRPr="005E5C29" w:rsidRDefault="00D55370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55370" w:rsidRPr="005E5C29" w:rsidRDefault="00D55370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55370" w:rsidRPr="005E5C29" w:rsidRDefault="00D55370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55370" w:rsidRPr="005E5C29" w:rsidRDefault="00D55370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55370" w:rsidRPr="005E5C29" w:rsidRDefault="00D55370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55370" w:rsidRPr="005E5C29" w:rsidRDefault="00D55370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5370" w:rsidRPr="005E5C29" w:rsidRDefault="00D55370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93558B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5370" w:rsidRPr="005E5C29" w:rsidRDefault="00D55370" w:rsidP="0027417F">
            <w:pPr>
              <w:jc w:val="center"/>
              <w:rPr>
                <w:sz w:val="16"/>
                <w:szCs w:val="16"/>
              </w:rPr>
            </w:pPr>
          </w:p>
        </w:tc>
      </w:tr>
      <w:tr w:rsidR="003C73BE" w:rsidRPr="000052C9" w:rsidTr="00AD2B67">
        <w:trPr>
          <w:trHeight w:val="357"/>
        </w:trPr>
        <w:tc>
          <w:tcPr>
            <w:tcW w:w="417" w:type="dxa"/>
            <w:shd w:val="clear" w:color="auto" w:fill="FFFFFF" w:themeFill="background1"/>
          </w:tcPr>
          <w:p w:rsidR="003C73BE" w:rsidRDefault="003C73BE" w:rsidP="003C73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2135" w:type="dxa"/>
            <w:shd w:val="clear" w:color="auto" w:fill="FFFFFF" w:themeFill="background1"/>
          </w:tcPr>
          <w:p w:rsidR="003C73BE" w:rsidRDefault="003C73BE" w:rsidP="003C73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т. 59 ЖК РФ</w:t>
            </w:r>
          </w:p>
        </w:tc>
        <w:tc>
          <w:tcPr>
            <w:tcW w:w="923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C73BE" w:rsidRPr="005E5C29" w:rsidRDefault="00805B5F" w:rsidP="003C7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3C73BE" w:rsidRPr="005E5C29" w:rsidRDefault="00805B5F" w:rsidP="003C7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73BE" w:rsidRPr="005E5C29" w:rsidRDefault="00805B5F" w:rsidP="003C7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3C73BE" w:rsidRPr="005E5C29" w:rsidRDefault="00805B5F" w:rsidP="003C7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bookmarkStart w:id="0" w:name="_GoBack"/>
            <w:bookmarkEnd w:id="0"/>
          </w:p>
        </w:tc>
      </w:tr>
      <w:tr w:rsidR="00685CBA" w:rsidRPr="000052C9" w:rsidTr="00AD2B67">
        <w:trPr>
          <w:trHeight w:val="420"/>
        </w:trPr>
        <w:tc>
          <w:tcPr>
            <w:tcW w:w="417" w:type="dxa"/>
            <w:shd w:val="clear" w:color="auto" w:fill="FFFFFF" w:themeFill="background1"/>
          </w:tcPr>
          <w:p w:rsidR="00685CBA" w:rsidRDefault="00685CBA" w:rsidP="00685CB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2135" w:type="dxa"/>
            <w:shd w:val="clear" w:color="auto" w:fill="FFFFFF" w:themeFill="background1"/>
          </w:tcPr>
          <w:p w:rsidR="00685CBA" w:rsidRDefault="00685CBA" w:rsidP="00685CB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ети-сироты</w:t>
            </w:r>
          </w:p>
        </w:tc>
        <w:tc>
          <w:tcPr>
            <w:tcW w:w="923" w:type="dxa"/>
            <w:shd w:val="clear" w:color="auto" w:fill="FFFFFF" w:themeFill="background1"/>
          </w:tcPr>
          <w:p w:rsidR="00685CBA" w:rsidRPr="005E5C29" w:rsidRDefault="00685CBA" w:rsidP="0068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342C40" w:rsidRPr="005E5C29" w:rsidRDefault="00342C40" w:rsidP="0068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685CBA" w:rsidRDefault="00685CBA" w:rsidP="0068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685CBA" w:rsidRDefault="00685CBA" w:rsidP="0068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42C40" w:rsidRDefault="00342C40" w:rsidP="0068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42C40" w:rsidRDefault="00342C40" w:rsidP="0068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85CBA" w:rsidRDefault="00685CBA" w:rsidP="0068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685CBA" w:rsidRDefault="00685CBA" w:rsidP="0068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5CBA" w:rsidRDefault="00685CBA" w:rsidP="0068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5CBA" w:rsidRDefault="00685CBA" w:rsidP="0068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42C40" w:rsidRPr="005E5C29" w:rsidRDefault="00342C40" w:rsidP="00685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42C40" w:rsidRPr="005E5C29" w:rsidRDefault="00342C40" w:rsidP="00685CBA">
            <w:pPr>
              <w:jc w:val="center"/>
              <w:rPr>
                <w:sz w:val="16"/>
                <w:szCs w:val="16"/>
              </w:rPr>
            </w:pPr>
          </w:p>
        </w:tc>
      </w:tr>
      <w:tr w:rsidR="002A0DD1" w:rsidRPr="000052C9" w:rsidTr="00344F16">
        <w:tc>
          <w:tcPr>
            <w:tcW w:w="417" w:type="dxa"/>
            <w:shd w:val="clear" w:color="auto" w:fill="FFFFFF" w:themeFill="background1"/>
          </w:tcPr>
          <w:p w:rsidR="002A0DD1" w:rsidRDefault="002A0DD1" w:rsidP="002A0D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2A0DD1" w:rsidRDefault="002A0DD1" w:rsidP="002A0D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396E42" w:rsidRPr="005E5C29" w:rsidRDefault="00396E42" w:rsidP="002A0D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396E42" w:rsidRPr="005E5C29" w:rsidRDefault="00396E42" w:rsidP="002A0D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2A0DD1" w:rsidRPr="005E5C29" w:rsidRDefault="002A0DD1" w:rsidP="002A0D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2A0DD1" w:rsidRPr="005E5C29" w:rsidRDefault="002A0DD1" w:rsidP="002A0D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A0DD1" w:rsidRPr="005E5C29" w:rsidRDefault="002A0DD1" w:rsidP="002A0D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0DD1" w:rsidRPr="005E5C29" w:rsidRDefault="002A0DD1" w:rsidP="002A0D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A0DD1" w:rsidRPr="005E5C29" w:rsidRDefault="002A0DD1" w:rsidP="00396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2A0DD1" w:rsidRPr="005E5C29" w:rsidRDefault="002A0DD1" w:rsidP="002A0D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0DD1" w:rsidRPr="005E5C29" w:rsidRDefault="002A0DD1" w:rsidP="002A0D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A0DD1" w:rsidRPr="005E5C29" w:rsidRDefault="002A0DD1" w:rsidP="002A0D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0DD1" w:rsidRPr="005E5C29" w:rsidRDefault="002A0DD1" w:rsidP="002A0D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A0DD1" w:rsidRPr="005E5C29" w:rsidRDefault="002A0DD1" w:rsidP="002A0DD1">
            <w:pPr>
              <w:jc w:val="center"/>
              <w:rPr>
                <w:sz w:val="16"/>
                <w:szCs w:val="16"/>
              </w:rPr>
            </w:pPr>
          </w:p>
        </w:tc>
      </w:tr>
      <w:tr w:rsidR="003C73BE" w:rsidRPr="000052C9" w:rsidTr="00AD2B67">
        <w:trPr>
          <w:trHeight w:val="347"/>
        </w:trPr>
        <w:tc>
          <w:tcPr>
            <w:tcW w:w="2552" w:type="dxa"/>
            <w:gridSpan w:val="2"/>
            <w:shd w:val="clear" w:color="auto" w:fill="FFFFFF" w:themeFill="background1"/>
          </w:tcPr>
          <w:p w:rsidR="003C73BE" w:rsidRPr="005E5C29" w:rsidRDefault="003C73BE" w:rsidP="003C73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3C73BE" w:rsidRPr="005E5C29" w:rsidRDefault="003C73BE" w:rsidP="00DF4A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3C73BE" w:rsidRPr="005E5C29" w:rsidRDefault="00C76DD5" w:rsidP="003C7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6" w:type="dxa"/>
            <w:shd w:val="clear" w:color="auto" w:fill="FFFFFF" w:themeFill="background1"/>
          </w:tcPr>
          <w:p w:rsidR="003C73BE" w:rsidRPr="005E5C29" w:rsidRDefault="00C76DD5" w:rsidP="003C7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3C73BE" w:rsidRPr="005E5C29" w:rsidRDefault="00F679BE" w:rsidP="00342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3C73BE" w:rsidRPr="005E5C29" w:rsidRDefault="00F679BE" w:rsidP="00342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73BE" w:rsidRPr="005E5C29" w:rsidRDefault="00F679BE" w:rsidP="00342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</w:tcPr>
          <w:p w:rsidR="003C73BE" w:rsidRPr="005E5C29" w:rsidRDefault="00F679BE" w:rsidP="001E2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</w:tbl>
    <w:p w:rsidR="008178A5" w:rsidRDefault="008178A5" w:rsidP="000052C9">
      <w:pPr>
        <w:rPr>
          <w:sz w:val="22"/>
          <w:szCs w:val="22"/>
        </w:rPr>
      </w:pPr>
    </w:p>
    <w:p w:rsidR="00E85DB2" w:rsidRDefault="00E85DB2" w:rsidP="000052C9">
      <w:pPr>
        <w:rPr>
          <w:sz w:val="22"/>
          <w:szCs w:val="22"/>
        </w:rPr>
      </w:pPr>
    </w:p>
    <w:sectPr w:rsidR="00E85DB2" w:rsidSect="00FE6E81">
      <w:headerReference w:type="default" r:id="rId7"/>
      <w:pgSz w:w="16838" w:h="11906" w:orient="landscape"/>
      <w:pgMar w:top="1134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AE5" w:rsidRDefault="005C2AE5" w:rsidP="00E018CE">
      <w:pPr>
        <w:spacing w:after="0" w:line="240" w:lineRule="auto"/>
      </w:pPr>
      <w:r>
        <w:separator/>
      </w:r>
    </w:p>
  </w:endnote>
  <w:endnote w:type="continuationSeparator" w:id="0">
    <w:p w:rsidR="005C2AE5" w:rsidRDefault="005C2AE5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AE5" w:rsidRDefault="005C2AE5" w:rsidP="00E018CE">
      <w:pPr>
        <w:spacing w:after="0" w:line="240" w:lineRule="auto"/>
      </w:pPr>
      <w:r>
        <w:separator/>
      </w:r>
    </w:p>
  </w:footnote>
  <w:footnote w:type="continuationSeparator" w:id="0">
    <w:p w:rsidR="005C2AE5" w:rsidRDefault="005C2AE5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C2AE5" w:rsidRPr="00E018CE" w:rsidRDefault="00602298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5C2AE5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805B5F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5C2AE5" w:rsidRDefault="005C2A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1BA"/>
    <w:rsid w:val="0000060B"/>
    <w:rsid w:val="000052C9"/>
    <w:rsid w:val="00011DDB"/>
    <w:rsid w:val="00024F8B"/>
    <w:rsid w:val="000264D1"/>
    <w:rsid w:val="00034B01"/>
    <w:rsid w:val="00045372"/>
    <w:rsid w:val="00054802"/>
    <w:rsid w:val="0006050D"/>
    <w:rsid w:val="00067DBC"/>
    <w:rsid w:val="000719C6"/>
    <w:rsid w:val="00094955"/>
    <w:rsid w:val="000A63E4"/>
    <w:rsid w:val="000C3D12"/>
    <w:rsid w:val="000F5BB8"/>
    <w:rsid w:val="0010440F"/>
    <w:rsid w:val="001169BA"/>
    <w:rsid w:val="00125E2F"/>
    <w:rsid w:val="0012613F"/>
    <w:rsid w:val="0014227B"/>
    <w:rsid w:val="001B62CC"/>
    <w:rsid w:val="001D214D"/>
    <w:rsid w:val="001E2DC6"/>
    <w:rsid w:val="001E5F28"/>
    <w:rsid w:val="001F503F"/>
    <w:rsid w:val="00225364"/>
    <w:rsid w:val="00233690"/>
    <w:rsid w:val="002339DF"/>
    <w:rsid w:val="00261AEF"/>
    <w:rsid w:val="0027417F"/>
    <w:rsid w:val="002745A1"/>
    <w:rsid w:val="002A0DD1"/>
    <w:rsid w:val="002F546E"/>
    <w:rsid w:val="00342C40"/>
    <w:rsid w:val="00344F16"/>
    <w:rsid w:val="00351930"/>
    <w:rsid w:val="0036395E"/>
    <w:rsid w:val="00363CA9"/>
    <w:rsid w:val="003704AA"/>
    <w:rsid w:val="00380965"/>
    <w:rsid w:val="00382A7E"/>
    <w:rsid w:val="0039643D"/>
    <w:rsid w:val="00396E42"/>
    <w:rsid w:val="003A04FA"/>
    <w:rsid w:val="003B384C"/>
    <w:rsid w:val="003C73BE"/>
    <w:rsid w:val="003D12D0"/>
    <w:rsid w:val="003D5685"/>
    <w:rsid w:val="00421C09"/>
    <w:rsid w:val="0042649B"/>
    <w:rsid w:val="00426A5F"/>
    <w:rsid w:val="0042715D"/>
    <w:rsid w:val="00470E9A"/>
    <w:rsid w:val="00493264"/>
    <w:rsid w:val="004E5169"/>
    <w:rsid w:val="004F169A"/>
    <w:rsid w:val="00511317"/>
    <w:rsid w:val="00513338"/>
    <w:rsid w:val="0054006A"/>
    <w:rsid w:val="00553B4D"/>
    <w:rsid w:val="0056518F"/>
    <w:rsid w:val="005874D7"/>
    <w:rsid w:val="005C2AE5"/>
    <w:rsid w:val="005E5C29"/>
    <w:rsid w:val="005F0580"/>
    <w:rsid w:val="005F2992"/>
    <w:rsid w:val="00602298"/>
    <w:rsid w:val="006074B6"/>
    <w:rsid w:val="00611A8D"/>
    <w:rsid w:val="006157B7"/>
    <w:rsid w:val="00616393"/>
    <w:rsid w:val="00636239"/>
    <w:rsid w:val="006371DE"/>
    <w:rsid w:val="0066528E"/>
    <w:rsid w:val="00671136"/>
    <w:rsid w:val="00685CBA"/>
    <w:rsid w:val="006A7AE9"/>
    <w:rsid w:val="006B00BB"/>
    <w:rsid w:val="006E41F1"/>
    <w:rsid w:val="0070767A"/>
    <w:rsid w:val="00712E37"/>
    <w:rsid w:val="0071468E"/>
    <w:rsid w:val="00737DCB"/>
    <w:rsid w:val="007B538C"/>
    <w:rsid w:val="007D637E"/>
    <w:rsid w:val="007E321D"/>
    <w:rsid w:val="007E4046"/>
    <w:rsid w:val="00800DEE"/>
    <w:rsid w:val="00803E53"/>
    <w:rsid w:val="00805B5F"/>
    <w:rsid w:val="008151DB"/>
    <w:rsid w:val="008178A5"/>
    <w:rsid w:val="0082640F"/>
    <w:rsid w:val="00830426"/>
    <w:rsid w:val="008534DD"/>
    <w:rsid w:val="00861594"/>
    <w:rsid w:val="00881EAC"/>
    <w:rsid w:val="0089381A"/>
    <w:rsid w:val="00894114"/>
    <w:rsid w:val="00895EEB"/>
    <w:rsid w:val="008E0A50"/>
    <w:rsid w:val="008F3A5E"/>
    <w:rsid w:val="00904D51"/>
    <w:rsid w:val="00931A37"/>
    <w:rsid w:val="0093558B"/>
    <w:rsid w:val="00935EFC"/>
    <w:rsid w:val="009507BA"/>
    <w:rsid w:val="009532FB"/>
    <w:rsid w:val="00966604"/>
    <w:rsid w:val="00972031"/>
    <w:rsid w:val="009A1F7A"/>
    <w:rsid w:val="009E4FB8"/>
    <w:rsid w:val="009E7B3F"/>
    <w:rsid w:val="00A039D8"/>
    <w:rsid w:val="00A074CF"/>
    <w:rsid w:val="00A142F8"/>
    <w:rsid w:val="00A33E6C"/>
    <w:rsid w:val="00A40C07"/>
    <w:rsid w:val="00A4306D"/>
    <w:rsid w:val="00A92CE7"/>
    <w:rsid w:val="00A94DBC"/>
    <w:rsid w:val="00AC190D"/>
    <w:rsid w:val="00AC2819"/>
    <w:rsid w:val="00AC79A6"/>
    <w:rsid w:val="00AD2B67"/>
    <w:rsid w:val="00B16A57"/>
    <w:rsid w:val="00B56726"/>
    <w:rsid w:val="00B65B22"/>
    <w:rsid w:val="00BC3D95"/>
    <w:rsid w:val="00BC6A3A"/>
    <w:rsid w:val="00BD3723"/>
    <w:rsid w:val="00BE1578"/>
    <w:rsid w:val="00BF15AA"/>
    <w:rsid w:val="00C335F3"/>
    <w:rsid w:val="00C41E3B"/>
    <w:rsid w:val="00C709EB"/>
    <w:rsid w:val="00C75EB9"/>
    <w:rsid w:val="00C76DD5"/>
    <w:rsid w:val="00C87719"/>
    <w:rsid w:val="00C95613"/>
    <w:rsid w:val="00C97D76"/>
    <w:rsid w:val="00C97D8A"/>
    <w:rsid w:val="00CC0EF0"/>
    <w:rsid w:val="00CD4F94"/>
    <w:rsid w:val="00CE0959"/>
    <w:rsid w:val="00CF37E5"/>
    <w:rsid w:val="00CF57CE"/>
    <w:rsid w:val="00D30F35"/>
    <w:rsid w:val="00D31FE5"/>
    <w:rsid w:val="00D54447"/>
    <w:rsid w:val="00D55370"/>
    <w:rsid w:val="00D57E2D"/>
    <w:rsid w:val="00D66526"/>
    <w:rsid w:val="00D72CFD"/>
    <w:rsid w:val="00D8378E"/>
    <w:rsid w:val="00D92F17"/>
    <w:rsid w:val="00D933A6"/>
    <w:rsid w:val="00D93876"/>
    <w:rsid w:val="00D9701E"/>
    <w:rsid w:val="00DB0C90"/>
    <w:rsid w:val="00DF4A30"/>
    <w:rsid w:val="00DF5601"/>
    <w:rsid w:val="00E018CE"/>
    <w:rsid w:val="00E121B3"/>
    <w:rsid w:val="00E302A1"/>
    <w:rsid w:val="00E71203"/>
    <w:rsid w:val="00E774EE"/>
    <w:rsid w:val="00E85DB2"/>
    <w:rsid w:val="00E85E01"/>
    <w:rsid w:val="00EA19F9"/>
    <w:rsid w:val="00EE211D"/>
    <w:rsid w:val="00EE4BF2"/>
    <w:rsid w:val="00F13CCB"/>
    <w:rsid w:val="00F15149"/>
    <w:rsid w:val="00F33B96"/>
    <w:rsid w:val="00F51370"/>
    <w:rsid w:val="00F55E0B"/>
    <w:rsid w:val="00F679BE"/>
    <w:rsid w:val="00FA70D4"/>
    <w:rsid w:val="00FC42B7"/>
    <w:rsid w:val="00FE6E81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2FA5E913"/>
  <w15:docId w15:val="{3C0632D1-7995-40E6-B41D-F090923A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48B9-1EF3-4723-9893-5ED6E444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Юлия Самохина</cp:lastModifiedBy>
  <cp:revision>114</cp:revision>
  <cp:lastPrinted>2026-07-01T07:39:00Z</cp:lastPrinted>
  <dcterms:created xsi:type="dcterms:W3CDTF">2017-08-03T10:58:00Z</dcterms:created>
  <dcterms:modified xsi:type="dcterms:W3CDTF">2026-07-01T07:41:00Z</dcterms:modified>
</cp:coreProperties>
</file>